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EEB3" w14:textId="77777777" w:rsidR="00E151F3" w:rsidRPr="00E151F3" w:rsidRDefault="00E151F3" w:rsidP="00E151F3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 w:val="28"/>
          <w:szCs w:val="22"/>
          <w:lang w:val="es-ES"/>
        </w:rPr>
      </w:pPr>
      <w:r w:rsidRPr="00E151F3">
        <w:rPr>
          <w:rFonts w:ascii="Montserrat" w:eastAsiaTheme="minorEastAsia" w:hAnsi="Montserrat" w:cs="Arial"/>
          <w:b/>
          <w:sz w:val="28"/>
          <w:szCs w:val="22"/>
          <w:lang w:val="es-ES"/>
        </w:rPr>
        <w:t>DIVISIÓN DE ESTUDIOS PROFESIONALES</w:t>
      </w:r>
    </w:p>
    <w:p w14:paraId="2E7906C5" w14:textId="77777777" w:rsidR="00E151F3" w:rsidRPr="00E151F3" w:rsidRDefault="00E151F3" w:rsidP="00E151F3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Cs w:val="28"/>
          <w:lang w:val="es-ES"/>
        </w:rPr>
      </w:pPr>
      <w:r w:rsidRPr="00E151F3">
        <w:rPr>
          <w:rFonts w:ascii="Montserrat" w:eastAsiaTheme="minorEastAsia" w:hAnsi="Montserrat" w:cs="Arial"/>
          <w:b/>
          <w:szCs w:val="28"/>
          <w:lang w:val="es-ES"/>
        </w:rPr>
        <w:t xml:space="preserve">SOLICITUD DE CURSOS DE VERANO </w:t>
      </w:r>
      <w:r>
        <w:rPr>
          <w:rFonts w:ascii="Montserrat" w:eastAsiaTheme="minorEastAsia" w:hAnsi="Montserrat" w:cs="Arial"/>
          <w:b/>
          <w:szCs w:val="28"/>
          <w:lang w:val="es-ES"/>
        </w:rPr>
        <w:t>2020</w:t>
      </w: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553"/>
        <w:gridCol w:w="1424"/>
      </w:tblGrid>
      <w:tr w:rsidR="00E151F3" w:rsidRPr="00E151F3" w14:paraId="38C11665" w14:textId="77777777" w:rsidTr="009509BC">
        <w:tc>
          <w:tcPr>
            <w:tcW w:w="5387" w:type="dxa"/>
          </w:tcPr>
          <w:p w14:paraId="740580D1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>NOMBRE DEL ESTUDIANTE</w:t>
            </w:r>
          </w:p>
        </w:tc>
        <w:tc>
          <w:tcPr>
            <w:tcW w:w="1701" w:type="dxa"/>
          </w:tcPr>
          <w:p w14:paraId="122BB62F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Ú</w:t>
            </w:r>
            <w:r w:rsidRPr="00E151F3">
              <w:rPr>
                <w:rFonts w:ascii="Montserrat" w:hAnsi="Montserrat"/>
                <w:sz w:val="22"/>
                <w:szCs w:val="22"/>
              </w:rPr>
              <w:t>MERO DE CONTROL</w:t>
            </w:r>
          </w:p>
        </w:tc>
        <w:tc>
          <w:tcPr>
            <w:tcW w:w="1553" w:type="dxa"/>
          </w:tcPr>
          <w:p w14:paraId="31F8DE0D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 xml:space="preserve">CARRERA </w:t>
            </w:r>
          </w:p>
        </w:tc>
        <w:tc>
          <w:tcPr>
            <w:tcW w:w="1424" w:type="dxa"/>
          </w:tcPr>
          <w:p w14:paraId="336B5C4F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>SEMESTRE</w:t>
            </w:r>
          </w:p>
        </w:tc>
      </w:tr>
      <w:tr w:rsidR="00E151F3" w:rsidRPr="00E151F3" w14:paraId="7CEB650E" w14:textId="77777777" w:rsidTr="009509BC">
        <w:tc>
          <w:tcPr>
            <w:tcW w:w="5387" w:type="dxa"/>
          </w:tcPr>
          <w:p w14:paraId="6284F668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</w:p>
          <w:p w14:paraId="21EDEC31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8AE9AB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F33251B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424" w:type="dxa"/>
          </w:tcPr>
          <w:p w14:paraId="78234A6E" w14:textId="77777777" w:rsidR="00E151F3" w:rsidRPr="00E151F3" w:rsidRDefault="00E151F3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6D90B71B" w14:textId="77777777" w:rsidR="00E151F3" w:rsidRPr="00E151F3" w:rsidRDefault="00E151F3" w:rsidP="00E151F3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2126"/>
        <w:gridCol w:w="2552"/>
      </w:tblGrid>
      <w:tr w:rsidR="001C7317" w:rsidRPr="00E151F3" w14:paraId="03E896BF" w14:textId="77777777" w:rsidTr="001C7317">
        <w:tc>
          <w:tcPr>
            <w:tcW w:w="5387" w:type="dxa"/>
          </w:tcPr>
          <w:p w14:paraId="63CD6BBC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>NOMBRE DE LA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75EC5">
              <w:rPr>
                <w:rFonts w:ascii="Montserrat" w:hAnsi="Montserrat"/>
                <w:sz w:val="22"/>
                <w:szCs w:val="22"/>
              </w:rPr>
              <w:t>(S</w:t>
            </w:r>
            <w:r>
              <w:rPr>
                <w:rFonts w:ascii="Montserrat" w:hAnsi="Montserrat"/>
                <w:sz w:val="22"/>
                <w:szCs w:val="22"/>
              </w:rPr>
              <w:t>)</w:t>
            </w:r>
            <w:r w:rsidRPr="00E151F3">
              <w:rPr>
                <w:rFonts w:ascii="Montserrat" w:hAnsi="Montserrat"/>
                <w:sz w:val="22"/>
                <w:szCs w:val="22"/>
              </w:rPr>
              <w:t xml:space="preserve"> MATERIA</w:t>
            </w:r>
            <w:r w:rsidR="00D75EC5">
              <w:rPr>
                <w:rFonts w:ascii="Montserrat" w:hAnsi="Montserrat"/>
                <w:sz w:val="22"/>
                <w:szCs w:val="22"/>
              </w:rPr>
              <w:t>(S</w:t>
            </w:r>
            <w:r>
              <w:rPr>
                <w:rFonts w:ascii="Montserrat" w:hAnsi="Montserrat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5AAAFEE9" w14:textId="77777777" w:rsidR="001C7317" w:rsidRPr="00E151F3" w:rsidRDefault="001C7317" w:rsidP="00E151F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>No. DE HORAS</w:t>
            </w:r>
          </w:p>
        </w:tc>
        <w:tc>
          <w:tcPr>
            <w:tcW w:w="2552" w:type="dxa"/>
          </w:tcPr>
          <w:p w14:paraId="6D0214E5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  <w:r w:rsidRPr="00E151F3">
              <w:rPr>
                <w:rFonts w:ascii="Montserrat" w:hAnsi="Montserrat"/>
                <w:sz w:val="22"/>
                <w:szCs w:val="22"/>
              </w:rPr>
              <w:t>OBSERVACIONES</w:t>
            </w:r>
          </w:p>
        </w:tc>
      </w:tr>
      <w:tr w:rsidR="001C7317" w:rsidRPr="00E151F3" w14:paraId="16DBFB32" w14:textId="77777777" w:rsidTr="001C7317">
        <w:tc>
          <w:tcPr>
            <w:tcW w:w="5387" w:type="dxa"/>
          </w:tcPr>
          <w:p w14:paraId="0CEBD31D" w14:textId="77777777" w:rsidR="001C7317" w:rsidRPr="00E151F3" w:rsidRDefault="001C7317" w:rsidP="00E151F3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  <w:p w14:paraId="4E0EBC14" w14:textId="77777777" w:rsidR="001C7317" w:rsidRPr="00E151F3" w:rsidRDefault="001C7317" w:rsidP="00E151F3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</w:tcPr>
          <w:p w14:paraId="26521C1D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D5E00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C7317" w:rsidRPr="00E151F3" w14:paraId="09477EDA" w14:textId="77777777" w:rsidTr="001C7317">
        <w:tc>
          <w:tcPr>
            <w:tcW w:w="5387" w:type="dxa"/>
          </w:tcPr>
          <w:p w14:paraId="104074CC" w14:textId="77777777" w:rsidR="001C7317" w:rsidRPr="00E151F3" w:rsidRDefault="001C7317" w:rsidP="00E151F3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  <w:p w14:paraId="13CD8277" w14:textId="77777777" w:rsidR="001C7317" w:rsidRPr="00E151F3" w:rsidRDefault="001C7317" w:rsidP="00E151F3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2126" w:type="dxa"/>
          </w:tcPr>
          <w:p w14:paraId="4E12C63A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B8559" w14:textId="77777777" w:rsidR="001C7317" w:rsidRPr="00E151F3" w:rsidRDefault="001C7317" w:rsidP="00E151F3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6DA2AAB" w14:textId="77777777" w:rsidR="00D75EC5" w:rsidRDefault="00D75EC5" w:rsidP="00D75EC5">
      <w:pPr>
        <w:pStyle w:val="Ttulo3"/>
        <w:spacing w:before="188"/>
        <w:ind w:left="0"/>
        <w:rPr>
          <w:b w:val="0"/>
          <w:lang w:val="es-MX"/>
        </w:rPr>
      </w:pPr>
    </w:p>
    <w:p w14:paraId="4AA3A1CF" w14:textId="77777777" w:rsidR="00D75EC5" w:rsidRPr="005628A8" w:rsidRDefault="00D75EC5" w:rsidP="00D75EC5">
      <w:pPr>
        <w:pStyle w:val="Ttulo3"/>
        <w:spacing w:before="188"/>
        <w:ind w:left="0"/>
        <w:rPr>
          <w:b w:val="0"/>
          <w:lang w:val="es-MX"/>
        </w:rPr>
      </w:pPr>
      <w:r>
        <w:rPr>
          <w:b w:val="0"/>
          <w:lang w:val="es-MX"/>
        </w:rPr>
        <w:t xml:space="preserve">Teléfono____________________ </w:t>
      </w:r>
      <w:proofErr w:type="gramStart"/>
      <w:r>
        <w:rPr>
          <w:b w:val="0"/>
          <w:lang w:val="es-MX"/>
        </w:rPr>
        <w:t>Correo  electrónico</w:t>
      </w:r>
      <w:proofErr w:type="gramEnd"/>
      <w:r>
        <w:rPr>
          <w:b w:val="0"/>
          <w:lang w:val="es-MX"/>
        </w:rPr>
        <w:t>_______________________</w:t>
      </w:r>
    </w:p>
    <w:p w14:paraId="02836B2E" w14:textId="77777777" w:rsidR="00D75EC5" w:rsidRDefault="00D75EC5" w:rsidP="00D75EC5">
      <w:pPr>
        <w:pStyle w:val="Textoindependiente"/>
        <w:jc w:val="center"/>
        <w:rPr>
          <w:b/>
          <w:sz w:val="20"/>
          <w:lang w:val="es-MX"/>
        </w:rPr>
      </w:pPr>
    </w:p>
    <w:p w14:paraId="06B3632F" w14:textId="77777777" w:rsidR="00CE0799" w:rsidRPr="00605FD1" w:rsidRDefault="00CE0799" w:rsidP="00D75EC5">
      <w:pPr>
        <w:pStyle w:val="Textoindependiente"/>
        <w:jc w:val="center"/>
        <w:rPr>
          <w:b/>
          <w:sz w:val="20"/>
          <w:lang w:val="es-MX"/>
        </w:rPr>
      </w:pPr>
    </w:p>
    <w:p w14:paraId="2AF0C0A5" w14:textId="77777777" w:rsidR="00D75EC5" w:rsidRDefault="00D75EC5" w:rsidP="00D75EC5">
      <w:pPr>
        <w:pStyle w:val="Textoindependiente"/>
        <w:spacing w:before="6"/>
        <w:jc w:val="center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7D40F81" wp14:editId="5D638920">
                <wp:simplePos x="0" y="0"/>
                <wp:positionH relativeFrom="page">
                  <wp:posOffset>2306320</wp:posOffset>
                </wp:positionH>
                <wp:positionV relativeFrom="paragraph">
                  <wp:posOffset>196850</wp:posOffset>
                </wp:positionV>
                <wp:extent cx="3640455" cy="0"/>
                <wp:effectExtent l="10795" t="15875" r="15875" b="12700"/>
                <wp:wrapTopAndBottom/>
                <wp:docPr id="2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3346" id="Line 2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6pt,15.5pt" to="46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F6FAIAACw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" strokeweight=".37678mm">
                <w10:wrap type="topAndBottom" anchorx="page"/>
              </v:line>
            </w:pict>
          </mc:Fallback>
        </mc:AlternateContent>
      </w:r>
    </w:p>
    <w:p w14:paraId="711B37BF" w14:textId="77777777" w:rsidR="00D75EC5" w:rsidRPr="00D75EC5" w:rsidRDefault="00D75EC5" w:rsidP="00D75EC5">
      <w:pPr>
        <w:pStyle w:val="Textoindependiente"/>
        <w:spacing w:before="6"/>
        <w:jc w:val="center"/>
        <w:rPr>
          <w:b/>
          <w:sz w:val="22"/>
          <w:lang w:val="es-MX"/>
        </w:rPr>
      </w:pPr>
      <w:r w:rsidRPr="00605FD1">
        <w:rPr>
          <w:b/>
          <w:lang w:val="es-MX"/>
        </w:rPr>
        <w:t>Nombre y firma del estudiante</w:t>
      </w:r>
    </w:p>
    <w:p w14:paraId="3C3685B9" w14:textId="77777777" w:rsidR="00D75EC5" w:rsidRPr="00605FD1" w:rsidRDefault="00D75EC5" w:rsidP="00D75EC5">
      <w:pPr>
        <w:jc w:val="center"/>
        <w:rPr>
          <w:b/>
        </w:rPr>
      </w:pPr>
      <w:r>
        <w:rPr>
          <w:b/>
        </w:rPr>
        <w:t xml:space="preserve">                    Es mi responsabilidad darle seguimiento a mi solicitud</w:t>
      </w:r>
    </w:p>
    <w:p w14:paraId="12B4D8A9" w14:textId="77777777" w:rsidR="00E151F3" w:rsidRPr="00E151F3" w:rsidRDefault="00E151F3" w:rsidP="00D75EC5">
      <w:pPr>
        <w:spacing w:after="200" w:line="276" w:lineRule="auto"/>
        <w:jc w:val="center"/>
        <w:rPr>
          <w:rFonts w:ascii="Adobe Caslon Pro" w:hAnsi="Adobe Caslon Pro"/>
          <w:sz w:val="16"/>
          <w:szCs w:val="16"/>
        </w:rPr>
      </w:pPr>
    </w:p>
    <w:p w14:paraId="3EE885B0" w14:textId="77777777" w:rsidR="00E151F3" w:rsidRPr="00E151F3" w:rsidRDefault="00E151F3" w:rsidP="00E151F3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795D96E9" w14:textId="77777777" w:rsidR="00E151F3" w:rsidRPr="00E151F3" w:rsidRDefault="00E151F3" w:rsidP="00E151F3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16737104" w14:textId="77777777" w:rsidR="00E151F3" w:rsidRPr="00E151F3" w:rsidRDefault="00A81749" w:rsidP="00E151F3">
      <w:pPr>
        <w:ind w:left="2124" w:right="51" w:firstLine="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       </w:t>
      </w:r>
      <w:r w:rsidR="00E151F3" w:rsidRPr="00E151F3">
        <w:rPr>
          <w:rFonts w:ascii="Montserrat" w:hAnsi="Montserrat"/>
          <w:sz w:val="22"/>
          <w:szCs w:val="22"/>
        </w:rPr>
        <w:t>COORDINADOR(A)</w:t>
      </w:r>
      <w:r w:rsidR="00E151F3">
        <w:rPr>
          <w:rFonts w:ascii="Montserrat" w:hAnsi="Montserrat"/>
          <w:sz w:val="22"/>
          <w:szCs w:val="22"/>
        </w:rPr>
        <w:t>DE CARRERA</w:t>
      </w:r>
    </w:p>
    <w:p w14:paraId="65C37068" w14:textId="77777777" w:rsidR="00E151F3" w:rsidRPr="00E151F3" w:rsidRDefault="00E151F3" w:rsidP="00E151F3">
      <w:pPr>
        <w:rPr>
          <w:rFonts w:ascii="Adobe Caslon Pro" w:hAnsi="Adobe Caslon Pro"/>
          <w:sz w:val="16"/>
          <w:szCs w:val="16"/>
        </w:rPr>
      </w:pPr>
    </w:p>
    <w:p w14:paraId="15BC2A57" w14:textId="77777777" w:rsidR="00E151F3" w:rsidRPr="00E151F3" w:rsidRDefault="00E151F3" w:rsidP="00E151F3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                                                            </w:t>
      </w:r>
    </w:p>
    <w:p w14:paraId="6EB0F5F0" w14:textId="77777777" w:rsidR="00E151F3" w:rsidRPr="00E151F3" w:rsidRDefault="00E151F3" w:rsidP="00E151F3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  <w:r w:rsidRPr="00E151F3">
        <w:rPr>
          <w:rFonts w:ascii="Adobe Caslon Pro" w:hAnsi="Adobe Caslon Pro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0727B" wp14:editId="1684BB11">
                <wp:simplePos x="0" y="0"/>
                <wp:positionH relativeFrom="margin">
                  <wp:posOffset>1758950</wp:posOffset>
                </wp:positionH>
                <wp:positionV relativeFrom="paragraph">
                  <wp:posOffset>7620</wp:posOffset>
                </wp:positionV>
                <wp:extent cx="260985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8988" id="Conector recto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8.5pt,.6pt" to="34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" strokecolor="#4a7ebb">
                <w10:wrap anchorx="margin"/>
              </v:line>
            </w:pict>
          </mc:Fallback>
        </mc:AlternateContent>
      </w:r>
      <w:r w:rsidRPr="00E151F3">
        <w:rPr>
          <w:rFonts w:ascii="Adobe Caslon Pro" w:hAnsi="Adobe Caslon Pro"/>
          <w:sz w:val="16"/>
          <w:szCs w:val="16"/>
        </w:rPr>
        <w:tab/>
      </w:r>
    </w:p>
    <w:p w14:paraId="15D7EA15" w14:textId="77777777" w:rsidR="00E151F3" w:rsidRPr="00E151F3" w:rsidRDefault="00E151F3" w:rsidP="00E151F3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</w:p>
    <w:p w14:paraId="173BDEB4" w14:textId="77777777" w:rsidR="00E151F3" w:rsidRPr="00E151F3" w:rsidRDefault="00E151F3" w:rsidP="00E151F3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  <w:lang w:val="es-ES"/>
        </w:rPr>
      </w:pPr>
      <w:r w:rsidRPr="00E151F3">
        <w:rPr>
          <w:rFonts w:ascii="Arial" w:eastAsiaTheme="minorEastAsia" w:hAnsi="Arial" w:cs="Arial"/>
          <w:b/>
          <w:sz w:val="22"/>
          <w:szCs w:val="22"/>
          <w:lang w:val="es-ES"/>
        </w:rPr>
        <w:t xml:space="preserve">NOTA: </w:t>
      </w:r>
    </w:p>
    <w:p w14:paraId="6EDB6645" w14:textId="77777777" w:rsidR="00E151F3" w:rsidRPr="00E151F3" w:rsidRDefault="00E151F3" w:rsidP="00E151F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E151F3">
        <w:rPr>
          <w:rFonts w:ascii="Arial" w:eastAsiaTheme="minorEastAsia" w:hAnsi="Arial" w:cs="Arial"/>
          <w:sz w:val="22"/>
          <w:szCs w:val="22"/>
          <w:lang w:val="es-ES"/>
        </w:rPr>
        <w:t>Asignatura en la cual el estudiante no haya cubierto el requisito será cancelada automáticamente.</w:t>
      </w:r>
    </w:p>
    <w:p w14:paraId="71EF5ED2" w14:textId="77777777" w:rsidR="00E151F3" w:rsidRPr="00E151F3" w:rsidRDefault="00E151F3" w:rsidP="00E151F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E151F3">
        <w:rPr>
          <w:rFonts w:ascii="Arial" w:eastAsiaTheme="minorEastAsia" w:hAnsi="Arial" w:cs="Arial"/>
          <w:sz w:val="22"/>
          <w:szCs w:val="22"/>
          <w:lang w:val="es-ES"/>
        </w:rPr>
        <w:t>Sólo se podrán solicitar máximo dos cursos</w:t>
      </w:r>
      <w:r w:rsidR="00CE0799">
        <w:rPr>
          <w:rFonts w:ascii="Arial" w:eastAsiaTheme="minorEastAsia" w:hAnsi="Arial" w:cs="Arial"/>
          <w:sz w:val="22"/>
          <w:szCs w:val="22"/>
          <w:lang w:val="es-ES"/>
        </w:rPr>
        <w:t>.</w:t>
      </w:r>
    </w:p>
    <w:p w14:paraId="0715A4F0" w14:textId="77777777" w:rsidR="00E151F3" w:rsidRPr="00D75EC5" w:rsidRDefault="00E151F3" w:rsidP="00E151F3">
      <w:pPr>
        <w:numPr>
          <w:ilvl w:val="0"/>
          <w:numId w:val="26"/>
        </w:numPr>
        <w:shd w:val="clear" w:color="auto" w:fill="FFFFFF"/>
        <w:spacing w:after="324" w:line="320" w:lineRule="atLeast"/>
        <w:contextualSpacing/>
        <w:jc w:val="both"/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</w:pPr>
      <w:r w:rsidRPr="00E151F3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Podrá cursar una sola asignatura, cuando ésta sea de opción de </w:t>
      </w:r>
      <w:r w:rsidRPr="00CE4105"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  <w:t>curso especial</w:t>
      </w:r>
      <w:r w:rsidRPr="00E151F3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o </w:t>
      </w:r>
      <w:r w:rsidRPr="00D75EC5">
        <w:rPr>
          <w:rFonts w:ascii="Arial" w:eastAsiaTheme="minorEastAsia" w:hAnsi="Arial" w:cs="Arial"/>
          <w:b/>
          <w:color w:val="000000"/>
          <w:sz w:val="22"/>
          <w:szCs w:val="22"/>
          <w:lang w:val="es-ES"/>
        </w:rPr>
        <w:t>de 128 horas.</w:t>
      </w:r>
    </w:p>
    <w:p w14:paraId="64654E65" w14:textId="77777777" w:rsidR="001C7317" w:rsidRDefault="00D75EC5" w:rsidP="00E151F3">
      <w:pPr>
        <w:numPr>
          <w:ilvl w:val="0"/>
          <w:numId w:val="26"/>
        </w:numPr>
        <w:shd w:val="clear" w:color="auto" w:fill="FFFFFF"/>
        <w:spacing w:after="324" w:line="320" w:lineRule="atLeast"/>
        <w:contextualSpacing/>
        <w:jc w:val="both"/>
        <w:rPr>
          <w:rFonts w:ascii="Arial" w:eastAsiaTheme="minorEastAsia" w:hAnsi="Arial" w:cs="Arial"/>
          <w:color w:val="000000"/>
          <w:sz w:val="22"/>
          <w:szCs w:val="22"/>
          <w:lang w:val="es-ES"/>
        </w:rPr>
      </w:pPr>
      <w:r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Nombrar </w:t>
      </w:r>
      <w:r w:rsidR="00CE0799">
        <w:rPr>
          <w:rFonts w:ascii="Arial" w:eastAsiaTheme="minorEastAsia" w:hAnsi="Arial" w:cs="Arial"/>
          <w:color w:val="000000"/>
          <w:sz w:val="22"/>
          <w:szCs w:val="22"/>
          <w:lang w:val="es-ES"/>
        </w:rPr>
        <w:t>su</w:t>
      </w:r>
      <w:r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archivo</w:t>
      </w:r>
      <w:r w:rsidR="00CE0799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electrónico</w:t>
      </w:r>
      <w:r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(solicitud) iniciando</w:t>
      </w:r>
      <w:r w:rsidR="00CE0799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con</w:t>
      </w:r>
      <w:r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su apellido paterno, mate</w:t>
      </w:r>
      <w:r w:rsidR="00CE0799">
        <w:rPr>
          <w:rFonts w:ascii="Arial" w:eastAsiaTheme="minorEastAsia" w:hAnsi="Arial" w:cs="Arial"/>
          <w:color w:val="000000"/>
          <w:sz w:val="22"/>
          <w:szCs w:val="22"/>
          <w:lang w:val="es-ES"/>
        </w:rPr>
        <w:t>rno y nombre (s) curso_de verano</w:t>
      </w:r>
    </w:p>
    <w:p w14:paraId="1D7D7646" w14:textId="77777777" w:rsidR="001C7317" w:rsidRPr="00E151F3" w:rsidRDefault="00CE0799" w:rsidP="00E151F3">
      <w:pPr>
        <w:numPr>
          <w:ilvl w:val="0"/>
          <w:numId w:val="26"/>
        </w:numPr>
        <w:shd w:val="clear" w:color="auto" w:fill="FFFFFF"/>
        <w:spacing w:after="324" w:line="320" w:lineRule="atLeast"/>
        <w:contextualSpacing/>
        <w:jc w:val="both"/>
        <w:rPr>
          <w:rFonts w:ascii="Arial" w:eastAsiaTheme="minorEastAsia" w:hAnsi="Arial" w:cs="Arial"/>
          <w:color w:val="000000"/>
          <w:sz w:val="22"/>
          <w:szCs w:val="22"/>
          <w:lang w:val="es-ES"/>
        </w:rPr>
      </w:pPr>
      <w:r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Solo enviar una </w:t>
      </w:r>
      <w:r w:rsidR="00D75EC5">
        <w:rPr>
          <w:rFonts w:ascii="Arial" w:eastAsiaTheme="minorEastAsia" w:hAnsi="Arial" w:cs="Arial"/>
          <w:color w:val="000000"/>
          <w:sz w:val="22"/>
          <w:szCs w:val="22"/>
          <w:lang w:val="es-ES"/>
        </w:rPr>
        <w:t>solicitud al correo del</w:t>
      </w:r>
      <w:r w:rsidR="009C442F">
        <w:rPr>
          <w:rFonts w:ascii="Arial" w:eastAsiaTheme="minorEastAsia" w:hAnsi="Arial" w:cs="Arial"/>
          <w:color w:val="000000"/>
          <w:sz w:val="22"/>
          <w:szCs w:val="22"/>
          <w:lang w:val="es-ES"/>
        </w:rPr>
        <w:t xml:space="preserve"> Coordinador de Carrera</w:t>
      </w:r>
      <w:r w:rsidR="00D75EC5">
        <w:rPr>
          <w:rFonts w:ascii="Arial" w:eastAsiaTheme="minorEastAsia" w:hAnsi="Arial" w:cs="Arial"/>
          <w:color w:val="000000"/>
          <w:sz w:val="22"/>
          <w:szCs w:val="22"/>
          <w:lang w:val="es-ES"/>
        </w:rPr>
        <w:t>.</w:t>
      </w:r>
    </w:p>
    <w:p w14:paraId="712F1F63" w14:textId="77777777" w:rsidR="00E151F3" w:rsidRPr="00E151F3" w:rsidRDefault="00E151F3" w:rsidP="00E151F3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</w:p>
    <w:sectPr w:rsidR="00E151F3" w:rsidRPr="00E151F3" w:rsidSect="00BB4A3D">
      <w:headerReference w:type="default" r:id="rId8"/>
      <w:footerReference w:type="default" r:id="rId9"/>
      <w:pgSz w:w="12242" w:h="15842" w:code="1"/>
      <w:pgMar w:top="1417" w:right="1701" w:bottom="1417" w:left="1701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DC8C" w14:textId="77777777" w:rsidR="008331CA" w:rsidRDefault="008331CA">
      <w:r>
        <w:separator/>
      </w:r>
    </w:p>
  </w:endnote>
  <w:endnote w:type="continuationSeparator" w:id="0">
    <w:p w14:paraId="10881E6D" w14:textId="77777777" w:rsidR="008331CA" w:rsidRDefault="0083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1198" w14:textId="77777777" w:rsidR="00E151F3" w:rsidRPr="00AF1FD4" w:rsidRDefault="008331CA" w:rsidP="00E151F3">
    <w:pPr>
      <w:pStyle w:val="Piedepgina"/>
      <w:tabs>
        <w:tab w:val="clear" w:pos="4252"/>
        <w:tab w:val="center" w:pos="4678"/>
      </w:tabs>
      <w:ind w:right="759"/>
      <w:jc w:val="both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 w14:anchorId="042FA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9.45pt;margin-top:717.45pt;width:60.1pt;height:56.55pt;z-index:-251656704;mso-position-horizontal-relative:text;mso-position-vertical-relative:page">
          <v:imagedata r:id="rId1" o:title="logo45" croptop="10428f" cropbottom="20073f" cropleft="12530f" cropright="15786f"/>
          <w10:wrap anchory="page"/>
        </v:shape>
      </w:pict>
    </w:r>
    <w:r w:rsidR="00EB1A9B">
      <w:rPr>
        <w:rFonts w:ascii="Montserrat Medium" w:hAnsi="Montserrat Medium"/>
        <w:color w:val="737373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08A3" w14:textId="77777777" w:rsidR="008331CA" w:rsidRDefault="008331CA">
      <w:r>
        <w:separator/>
      </w:r>
    </w:p>
  </w:footnote>
  <w:footnote w:type="continuationSeparator" w:id="0">
    <w:p w14:paraId="60F97A23" w14:textId="77777777" w:rsidR="008331CA" w:rsidRDefault="0083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2EA9" w14:textId="77777777" w:rsidR="00EB1A9B" w:rsidRDefault="00EB1A9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00059CF4" wp14:editId="7262E9AB">
          <wp:simplePos x="0" y="0"/>
          <wp:positionH relativeFrom="margin">
            <wp:align>center</wp:align>
          </wp:positionH>
          <wp:positionV relativeFrom="page">
            <wp:posOffset>1104265</wp:posOffset>
          </wp:positionV>
          <wp:extent cx="7412623" cy="7343775"/>
          <wp:effectExtent l="0" t="0" r="0" b="0"/>
          <wp:wrapNone/>
          <wp:docPr id="15" name="Imagen 23" descr="Descripción: á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Descripción: águ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623" cy="734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AB4BB1" wp14:editId="6183B5C4">
              <wp:simplePos x="0" y="0"/>
              <wp:positionH relativeFrom="column">
                <wp:posOffset>1985645</wp:posOffset>
              </wp:positionH>
              <wp:positionV relativeFrom="paragraph">
                <wp:posOffset>-746760</wp:posOffset>
              </wp:positionV>
              <wp:extent cx="4257675" cy="4286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98169" w14:textId="77777777" w:rsidR="00EB1A9B" w:rsidRDefault="00EB1A9B" w:rsidP="00FC58E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14:paraId="5A565623" w14:textId="77777777" w:rsidR="00EB1A9B" w:rsidRPr="00820EA8" w:rsidRDefault="00EB1A9B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D335102" w14:textId="77777777" w:rsidR="00EB1A9B" w:rsidRDefault="00EB1A9B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716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8pt;width:335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v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" filled="f" stroked="f">
              <v:textbox>
                <w:txbxContent>
                  <w:p w:rsidR="00EB1A9B" w:rsidRDefault="00EB1A9B" w:rsidP="00FC58E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:rsidR="00EB1A9B" w:rsidRPr="00820EA8" w:rsidRDefault="00EB1A9B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EB1A9B" w:rsidRDefault="00EB1A9B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4E112B2" wp14:editId="1996FF1F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1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0C6148A" wp14:editId="5A0EC886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19050" t="0" r="0" b="0"/>
          <wp:wrapNone/>
          <wp:docPr id="1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131"/>
    <w:multiLevelType w:val="hybridMultilevel"/>
    <w:tmpl w:val="F1107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528A"/>
    <w:multiLevelType w:val="hybridMultilevel"/>
    <w:tmpl w:val="80E08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6F1D"/>
    <w:multiLevelType w:val="hybridMultilevel"/>
    <w:tmpl w:val="5B6CD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6A41"/>
    <w:multiLevelType w:val="hybridMultilevel"/>
    <w:tmpl w:val="4F2E03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8B2"/>
    <w:multiLevelType w:val="hybridMultilevel"/>
    <w:tmpl w:val="D4B6E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1C54"/>
    <w:multiLevelType w:val="hybridMultilevel"/>
    <w:tmpl w:val="F836B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CF1"/>
    <w:multiLevelType w:val="hybridMultilevel"/>
    <w:tmpl w:val="5EB0FE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8A5"/>
    <w:multiLevelType w:val="hybridMultilevel"/>
    <w:tmpl w:val="10840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BE0"/>
    <w:multiLevelType w:val="hybridMultilevel"/>
    <w:tmpl w:val="1C601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66FA"/>
    <w:multiLevelType w:val="hybridMultilevel"/>
    <w:tmpl w:val="85826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BC4"/>
    <w:multiLevelType w:val="hybridMultilevel"/>
    <w:tmpl w:val="03C60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329D3"/>
    <w:multiLevelType w:val="hybridMultilevel"/>
    <w:tmpl w:val="A3E4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BBE"/>
    <w:multiLevelType w:val="hybridMultilevel"/>
    <w:tmpl w:val="76BEC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942"/>
    <w:multiLevelType w:val="hybridMultilevel"/>
    <w:tmpl w:val="DFAA2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0E9E"/>
    <w:multiLevelType w:val="hybridMultilevel"/>
    <w:tmpl w:val="E5CE9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3C94"/>
    <w:multiLevelType w:val="hybridMultilevel"/>
    <w:tmpl w:val="F8D0F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3F88"/>
    <w:multiLevelType w:val="hybridMultilevel"/>
    <w:tmpl w:val="4A645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7AEB"/>
    <w:multiLevelType w:val="hybridMultilevel"/>
    <w:tmpl w:val="DCA8D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503C"/>
    <w:multiLevelType w:val="hybridMultilevel"/>
    <w:tmpl w:val="FE2207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F0081"/>
    <w:multiLevelType w:val="hybridMultilevel"/>
    <w:tmpl w:val="483A3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F0D"/>
    <w:multiLevelType w:val="hybridMultilevel"/>
    <w:tmpl w:val="E5C44D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6241D"/>
    <w:multiLevelType w:val="hybridMultilevel"/>
    <w:tmpl w:val="E708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3"/>
  </w:num>
  <w:num w:numId="5">
    <w:abstractNumId w:val="20"/>
  </w:num>
  <w:num w:numId="6">
    <w:abstractNumId w:val="8"/>
  </w:num>
  <w:num w:numId="7">
    <w:abstractNumId w:val="21"/>
  </w:num>
  <w:num w:numId="8">
    <w:abstractNumId w:val="5"/>
  </w:num>
  <w:num w:numId="9">
    <w:abstractNumId w:val="13"/>
  </w:num>
  <w:num w:numId="10">
    <w:abstractNumId w:val="9"/>
  </w:num>
  <w:num w:numId="11">
    <w:abstractNumId w:val="23"/>
  </w:num>
  <w:num w:numId="12">
    <w:abstractNumId w:val="6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4"/>
  </w:num>
  <w:num w:numId="19">
    <w:abstractNumId w:val="10"/>
  </w:num>
  <w:num w:numId="20">
    <w:abstractNumId w:val="18"/>
  </w:num>
  <w:num w:numId="21">
    <w:abstractNumId w:val="11"/>
  </w:num>
  <w:num w:numId="22">
    <w:abstractNumId w:val="17"/>
  </w:num>
  <w:num w:numId="23">
    <w:abstractNumId w:val="0"/>
  </w:num>
  <w:num w:numId="24">
    <w:abstractNumId w:val="24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7BAA"/>
    <w:rsid w:val="00021431"/>
    <w:rsid w:val="0002347A"/>
    <w:rsid w:val="00023FB4"/>
    <w:rsid w:val="00033D42"/>
    <w:rsid w:val="000449CD"/>
    <w:rsid w:val="000501B8"/>
    <w:rsid w:val="00050487"/>
    <w:rsid w:val="00051B86"/>
    <w:rsid w:val="00056F9B"/>
    <w:rsid w:val="000601A4"/>
    <w:rsid w:val="00064771"/>
    <w:rsid w:val="00065D1E"/>
    <w:rsid w:val="00083E34"/>
    <w:rsid w:val="00083E85"/>
    <w:rsid w:val="00086EFD"/>
    <w:rsid w:val="00087D8A"/>
    <w:rsid w:val="00095BB5"/>
    <w:rsid w:val="00095FDC"/>
    <w:rsid w:val="000A0BEB"/>
    <w:rsid w:val="000A0FBE"/>
    <w:rsid w:val="000A6D8E"/>
    <w:rsid w:val="000B2120"/>
    <w:rsid w:val="000B40B2"/>
    <w:rsid w:val="000B587D"/>
    <w:rsid w:val="000B7E90"/>
    <w:rsid w:val="000C0104"/>
    <w:rsid w:val="000C3D19"/>
    <w:rsid w:val="000C4CFD"/>
    <w:rsid w:val="000C58AE"/>
    <w:rsid w:val="000C708F"/>
    <w:rsid w:val="000D4D90"/>
    <w:rsid w:val="000D585B"/>
    <w:rsid w:val="000E2FBC"/>
    <w:rsid w:val="000F063A"/>
    <w:rsid w:val="0010299B"/>
    <w:rsid w:val="001032B1"/>
    <w:rsid w:val="00105962"/>
    <w:rsid w:val="001066DD"/>
    <w:rsid w:val="001069ED"/>
    <w:rsid w:val="00107609"/>
    <w:rsid w:val="00107B8B"/>
    <w:rsid w:val="00111C52"/>
    <w:rsid w:val="001176E2"/>
    <w:rsid w:val="001243BC"/>
    <w:rsid w:val="00125DAB"/>
    <w:rsid w:val="001306B6"/>
    <w:rsid w:val="001348CB"/>
    <w:rsid w:val="00137232"/>
    <w:rsid w:val="001404C1"/>
    <w:rsid w:val="00142524"/>
    <w:rsid w:val="001445FE"/>
    <w:rsid w:val="00144755"/>
    <w:rsid w:val="0015332A"/>
    <w:rsid w:val="0015712F"/>
    <w:rsid w:val="001619E8"/>
    <w:rsid w:val="00162408"/>
    <w:rsid w:val="001632EC"/>
    <w:rsid w:val="0016486E"/>
    <w:rsid w:val="00166392"/>
    <w:rsid w:val="00166674"/>
    <w:rsid w:val="00171064"/>
    <w:rsid w:val="0017221C"/>
    <w:rsid w:val="001732DE"/>
    <w:rsid w:val="0017498D"/>
    <w:rsid w:val="001835E3"/>
    <w:rsid w:val="001871B4"/>
    <w:rsid w:val="00187EBB"/>
    <w:rsid w:val="00190B04"/>
    <w:rsid w:val="0019278E"/>
    <w:rsid w:val="00192EA3"/>
    <w:rsid w:val="00193619"/>
    <w:rsid w:val="001A7756"/>
    <w:rsid w:val="001C14B0"/>
    <w:rsid w:val="001C7317"/>
    <w:rsid w:val="001D20C9"/>
    <w:rsid w:val="001D3C35"/>
    <w:rsid w:val="001D62DE"/>
    <w:rsid w:val="001D63CC"/>
    <w:rsid w:val="001E5360"/>
    <w:rsid w:val="001E5CF1"/>
    <w:rsid w:val="001E6980"/>
    <w:rsid w:val="001F0FB6"/>
    <w:rsid w:val="001F1974"/>
    <w:rsid w:val="001F1D27"/>
    <w:rsid w:val="001F4E69"/>
    <w:rsid w:val="001F561C"/>
    <w:rsid w:val="00201789"/>
    <w:rsid w:val="00202B41"/>
    <w:rsid w:val="002075D3"/>
    <w:rsid w:val="00207DCF"/>
    <w:rsid w:val="00214725"/>
    <w:rsid w:val="00216257"/>
    <w:rsid w:val="0021761A"/>
    <w:rsid w:val="00221969"/>
    <w:rsid w:val="00227C93"/>
    <w:rsid w:val="00242EBE"/>
    <w:rsid w:val="00244D65"/>
    <w:rsid w:val="0025260E"/>
    <w:rsid w:val="00253001"/>
    <w:rsid w:val="00254618"/>
    <w:rsid w:val="00254F7D"/>
    <w:rsid w:val="00256180"/>
    <w:rsid w:val="00262E31"/>
    <w:rsid w:val="00276A4E"/>
    <w:rsid w:val="00281E2F"/>
    <w:rsid w:val="00284A6F"/>
    <w:rsid w:val="002922B7"/>
    <w:rsid w:val="0029436F"/>
    <w:rsid w:val="00294F9B"/>
    <w:rsid w:val="00294FB0"/>
    <w:rsid w:val="002B0DCB"/>
    <w:rsid w:val="002B3BC1"/>
    <w:rsid w:val="002B3EB4"/>
    <w:rsid w:val="002B430E"/>
    <w:rsid w:val="002B4FB8"/>
    <w:rsid w:val="002C3D27"/>
    <w:rsid w:val="002C5339"/>
    <w:rsid w:val="002C5475"/>
    <w:rsid w:val="002C6218"/>
    <w:rsid w:val="002D2E98"/>
    <w:rsid w:val="002E1341"/>
    <w:rsid w:val="002E1620"/>
    <w:rsid w:val="002E19BE"/>
    <w:rsid w:val="002E19F2"/>
    <w:rsid w:val="002E220A"/>
    <w:rsid w:val="002E255E"/>
    <w:rsid w:val="002E6B4E"/>
    <w:rsid w:val="002E6E57"/>
    <w:rsid w:val="002F2706"/>
    <w:rsid w:val="00302430"/>
    <w:rsid w:val="00302696"/>
    <w:rsid w:val="00303C83"/>
    <w:rsid w:val="00311BC8"/>
    <w:rsid w:val="00316707"/>
    <w:rsid w:val="003217FE"/>
    <w:rsid w:val="00333418"/>
    <w:rsid w:val="00343590"/>
    <w:rsid w:val="00344F91"/>
    <w:rsid w:val="003469F6"/>
    <w:rsid w:val="0034772F"/>
    <w:rsid w:val="00353002"/>
    <w:rsid w:val="00356EF8"/>
    <w:rsid w:val="00357672"/>
    <w:rsid w:val="003606D9"/>
    <w:rsid w:val="00361332"/>
    <w:rsid w:val="00365013"/>
    <w:rsid w:val="00381020"/>
    <w:rsid w:val="00381ED1"/>
    <w:rsid w:val="00387551"/>
    <w:rsid w:val="00392DE2"/>
    <w:rsid w:val="00397322"/>
    <w:rsid w:val="003A2351"/>
    <w:rsid w:val="003A7493"/>
    <w:rsid w:val="003B347A"/>
    <w:rsid w:val="003B3CE6"/>
    <w:rsid w:val="003C7A49"/>
    <w:rsid w:val="003C7F5A"/>
    <w:rsid w:val="003D58B2"/>
    <w:rsid w:val="003D5A08"/>
    <w:rsid w:val="003E2A77"/>
    <w:rsid w:val="003F349D"/>
    <w:rsid w:val="003F6FEA"/>
    <w:rsid w:val="00407CB7"/>
    <w:rsid w:val="00410F2D"/>
    <w:rsid w:val="0041205E"/>
    <w:rsid w:val="004128A5"/>
    <w:rsid w:val="0041406E"/>
    <w:rsid w:val="0041436C"/>
    <w:rsid w:val="004155D1"/>
    <w:rsid w:val="00424E5E"/>
    <w:rsid w:val="0043015D"/>
    <w:rsid w:val="0044461E"/>
    <w:rsid w:val="004465D1"/>
    <w:rsid w:val="0045125E"/>
    <w:rsid w:val="0045146D"/>
    <w:rsid w:val="00454774"/>
    <w:rsid w:val="00456A7D"/>
    <w:rsid w:val="00457687"/>
    <w:rsid w:val="004605F9"/>
    <w:rsid w:val="004611E9"/>
    <w:rsid w:val="00462822"/>
    <w:rsid w:val="004637E2"/>
    <w:rsid w:val="00465B93"/>
    <w:rsid w:val="00466D32"/>
    <w:rsid w:val="00471EEE"/>
    <w:rsid w:val="00472B8B"/>
    <w:rsid w:val="00473E58"/>
    <w:rsid w:val="004754B0"/>
    <w:rsid w:val="0048055D"/>
    <w:rsid w:val="004852B4"/>
    <w:rsid w:val="00492C98"/>
    <w:rsid w:val="00493995"/>
    <w:rsid w:val="004A6393"/>
    <w:rsid w:val="004A6537"/>
    <w:rsid w:val="004B02DF"/>
    <w:rsid w:val="004B4884"/>
    <w:rsid w:val="004B7915"/>
    <w:rsid w:val="004C4007"/>
    <w:rsid w:val="004C67B6"/>
    <w:rsid w:val="004C7343"/>
    <w:rsid w:val="004D0D97"/>
    <w:rsid w:val="004D3195"/>
    <w:rsid w:val="004D795A"/>
    <w:rsid w:val="004E3F3F"/>
    <w:rsid w:val="004F14D6"/>
    <w:rsid w:val="004F5C91"/>
    <w:rsid w:val="00522611"/>
    <w:rsid w:val="00523960"/>
    <w:rsid w:val="00525876"/>
    <w:rsid w:val="00527AED"/>
    <w:rsid w:val="00533C26"/>
    <w:rsid w:val="00533CE3"/>
    <w:rsid w:val="00540E36"/>
    <w:rsid w:val="005501E5"/>
    <w:rsid w:val="005609BD"/>
    <w:rsid w:val="005636B8"/>
    <w:rsid w:val="00563F80"/>
    <w:rsid w:val="00564AA1"/>
    <w:rsid w:val="005720C6"/>
    <w:rsid w:val="00574580"/>
    <w:rsid w:val="00576550"/>
    <w:rsid w:val="005800FB"/>
    <w:rsid w:val="00581430"/>
    <w:rsid w:val="00593C63"/>
    <w:rsid w:val="005A1D52"/>
    <w:rsid w:val="005A3E40"/>
    <w:rsid w:val="005A7AA3"/>
    <w:rsid w:val="005B301C"/>
    <w:rsid w:val="005B4EBC"/>
    <w:rsid w:val="005C1A68"/>
    <w:rsid w:val="005C2B22"/>
    <w:rsid w:val="005C4C61"/>
    <w:rsid w:val="005C6EE7"/>
    <w:rsid w:val="005D3BC4"/>
    <w:rsid w:val="005D5342"/>
    <w:rsid w:val="005D5CE6"/>
    <w:rsid w:val="005D7F8D"/>
    <w:rsid w:val="005F4D0C"/>
    <w:rsid w:val="00605110"/>
    <w:rsid w:val="006069B3"/>
    <w:rsid w:val="006071E3"/>
    <w:rsid w:val="00613A65"/>
    <w:rsid w:val="006143CD"/>
    <w:rsid w:val="00615FC1"/>
    <w:rsid w:val="00620AAD"/>
    <w:rsid w:val="0062223E"/>
    <w:rsid w:val="006222CE"/>
    <w:rsid w:val="006224B8"/>
    <w:rsid w:val="00623F67"/>
    <w:rsid w:val="00625029"/>
    <w:rsid w:val="00626140"/>
    <w:rsid w:val="00631503"/>
    <w:rsid w:val="0063273F"/>
    <w:rsid w:val="006402AD"/>
    <w:rsid w:val="006417A1"/>
    <w:rsid w:val="00641C9E"/>
    <w:rsid w:val="00654152"/>
    <w:rsid w:val="00654C0A"/>
    <w:rsid w:val="00654CF5"/>
    <w:rsid w:val="00663228"/>
    <w:rsid w:val="006675AC"/>
    <w:rsid w:val="00671060"/>
    <w:rsid w:val="00675344"/>
    <w:rsid w:val="00675F2B"/>
    <w:rsid w:val="0068056B"/>
    <w:rsid w:val="00682801"/>
    <w:rsid w:val="00691115"/>
    <w:rsid w:val="006933B8"/>
    <w:rsid w:val="0069497D"/>
    <w:rsid w:val="00695B8B"/>
    <w:rsid w:val="006A05D6"/>
    <w:rsid w:val="006A1589"/>
    <w:rsid w:val="006A1785"/>
    <w:rsid w:val="006A5F1A"/>
    <w:rsid w:val="006B0EAC"/>
    <w:rsid w:val="006B2F29"/>
    <w:rsid w:val="006B3030"/>
    <w:rsid w:val="006B47A8"/>
    <w:rsid w:val="006C0ADB"/>
    <w:rsid w:val="006C110C"/>
    <w:rsid w:val="006C7F85"/>
    <w:rsid w:val="006D6962"/>
    <w:rsid w:val="006E377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D7B"/>
    <w:rsid w:val="00730E70"/>
    <w:rsid w:val="00732B06"/>
    <w:rsid w:val="00732DC8"/>
    <w:rsid w:val="00737789"/>
    <w:rsid w:val="00743D87"/>
    <w:rsid w:val="00744917"/>
    <w:rsid w:val="00747C8E"/>
    <w:rsid w:val="00751258"/>
    <w:rsid w:val="0075128C"/>
    <w:rsid w:val="007529BB"/>
    <w:rsid w:val="00756867"/>
    <w:rsid w:val="00761E58"/>
    <w:rsid w:val="00762139"/>
    <w:rsid w:val="00764709"/>
    <w:rsid w:val="00773D7C"/>
    <w:rsid w:val="007755B0"/>
    <w:rsid w:val="0077574B"/>
    <w:rsid w:val="00780267"/>
    <w:rsid w:val="00781D86"/>
    <w:rsid w:val="00782033"/>
    <w:rsid w:val="007838DE"/>
    <w:rsid w:val="007856E5"/>
    <w:rsid w:val="007911DE"/>
    <w:rsid w:val="007A031B"/>
    <w:rsid w:val="007A2C19"/>
    <w:rsid w:val="007A635B"/>
    <w:rsid w:val="007B0BF1"/>
    <w:rsid w:val="007B247C"/>
    <w:rsid w:val="007B453E"/>
    <w:rsid w:val="007B677D"/>
    <w:rsid w:val="007B77D9"/>
    <w:rsid w:val="007C0DF3"/>
    <w:rsid w:val="007C4164"/>
    <w:rsid w:val="007C722A"/>
    <w:rsid w:val="007D0FAE"/>
    <w:rsid w:val="007D2863"/>
    <w:rsid w:val="007D2983"/>
    <w:rsid w:val="007D4739"/>
    <w:rsid w:val="007D6941"/>
    <w:rsid w:val="007D7971"/>
    <w:rsid w:val="007E0EC8"/>
    <w:rsid w:val="007E1082"/>
    <w:rsid w:val="007E2681"/>
    <w:rsid w:val="007F06BF"/>
    <w:rsid w:val="007F291B"/>
    <w:rsid w:val="007F61AB"/>
    <w:rsid w:val="0080034D"/>
    <w:rsid w:val="00807EEE"/>
    <w:rsid w:val="00811296"/>
    <w:rsid w:val="00817B31"/>
    <w:rsid w:val="00820E4B"/>
    <w:rsid w:val="00820EA8"/>
    <w:rsid w:val="0082209B"/>
    <w:rsid w:val="00823D04"/>
    <w:rsid w:val="00825022"/>
    <w:rsid w:val="00825947"/>
    <w:rsid w:val="008271ED"/>
    <w:rsid w:val="00832378"/>
    <w:rsid w:val="00832674"/>
    <w:rsid w:val="008331CA"/>
    <w:rsid w:val="008339C6"/>
    <w:rsid w:val="00833AC2"/>
    <w:rsid w:val="008348D9"/>
    <w:rsid w:val="0085034D"/>
    <w:rsid w:val="00852614"/>
    <w:rsid w:val="00852B92"/>
    <w:rsid w:val="0085620C"/>
    <w:rsid w:val="00856EE8"/>
    <w:rsid w:val="008601C0"/>
    <w:rsid w:val="0086036E"/>
    <w:rsid w:val="008704A8"/>
    <w:rsid w:val="00882D0A"/>
    <w:rsid w:val="00896ECA"/>
    <w:rsid w:val="008A352D"/>
    <w:rsid w:val="008A4B98"/>
    <w:rsid w:val="008A7529"/>
    <w:rsid w:val="008B10E9"/>
    <w:rsid w:val="008B3C5C"/>
    <w:rsid w:val="008B5C6E"/>
    <w:rsid w:val="008B6A62"/>
    <w:rsid w:val="008C11DD"/>
    <w:rsid w:val="008D20A2"/>
    <w:rsid w:val="008D25C8"/>
    <w:rsid w:val="008D479B"/>
    <w:rsid w:val="008E51C5"/>
    <w:rsid w:val="008F3B5C"/>
    <w:rsid w:val="008F5FCA"/>
    <w:rsid w:val="008F78B1"/>
    <w:rsid w:val="009034F5"/>
    <w:rsid w:val="00905B1D"/>
    <w:rsid w:val="00922132"/>
    <w:rsid w:val="009224FB"/>
    <w:rsid w:val="00923D25"/>
    <w:rsid w:val="00924EED"/>
    <w:rsid w:val="00930CF1"/>
    <w:rsid w:val="0093132A"/>
    <w:rsid w:val="00931D70"/>
    <w:rsid w:val="00932BCA"/>
    <w:rsid w:val="009352F5"/>
    <w:rsid w:val="009360B5"/>
    <w:rsid w:val="00936D9C"/>
    <w:rsid w:val="00940B8A"/>
    <w:rsid w:val="00944884"/>
    <w:rsid w:val="00945EB6"/>
    <w:rsid w:val="00946CA0"/>
    <w:rsid w:val="00951543"/>
    <w:rsid w:val="009515CF"/>
    <w:rsid w:val="00956611"/>
    <w:rsid w:val="009617E3"/>
    <w:rsid w:val="00961CB1"/>
    <w:rsid w:val="009630C1"/>
    <w:rsid w:val="00966A21"/>
    <w:rsid w:val="00967CD2"/>
    <w:rsid w:val="00970299"/>
    <w:rsid w:val="00970484"/>
    <w:rsid w:val="009704A4"/>
    <w:rsid w:val="009767F0"/>
    <w:rsid w:val="00980BC2"/>
    <w:rsid w:val="00981EE1"/>
    <w:rsid w:val="009873EC"/>
    <w:rsid w:val="009916C6"/>
    <w:rsid w:val="009960DD"/>
    <w:rsid w:val="009A296E"/>
    <w:rsid w:val="009A6A48"/>
    <w:rsid w:val="009B31FB"/>
    <w:rsid w:val="009B4C1D"/>
    <w:rsid w:val="009C0F7D"/>
    <w:rsid w:val="009C2F5B"/>
    <w:rsid w:val="009C35E2"/>
    <w:rsid w:val="009C442F"/>
    <w:rsid w:val="009C50B7"/>
    <w:rsid w:val="009C74A2"/>
    <w:rsid w:val="009C7D8F"/>
    <w:rsid w:val="009D0E20"/>
    <w:rsid w:val="009D24DE"/>
    <w:rsid w:val="009D3222"/>
    <w:rsid w:val="009D4FD8"/>
    <w:rsid w:val="009E300F"/>
    <w:rsid w:val="009E5951"/>
    <w:rsid w:val="009E7782"/>
    <w:rsid w:val="009E7837"/>
    <w:rsid w:val="009F0B59"/>
    <w:rsid w:val="009F41BD"/>
    <w:rsid w:val="009F7C56"/>
    <w:rsid w:val="00A00EB4"/>
    <w:rsid w:val="00A04CD2"/>
    <w:rsid w:val="00A0787E"/>
    <w:rsid w:val="00A11000"/>
    <w:rsid w:val="00A12914"/>
    <w:rsid w:val="00A12C22"/>
    <w:rsid w:val="00A135D8"/>
    <w:rsid w:val="00A13CFD"/>
    <w:rsid w:val="00A17CA8"/>
    <w:rsid w:val="00A230D8"/>
    <w:rsid w:val="00A25D3F"/>
    <w:rsid w:val="00A2779F"/>
    <w:rsid w:val="00A3007D"/>
    <w:rsid w:val="00A310D2"/>
    <w:rsid w:val="00A312AC"/>
    <w:rsid w:val="00A322FA"/>
    <w:rsid w:val="00A44E22"/>
    <w:rsid w:val="00A45FDE"/>
    <w:rsid w:val="00A50F58"/>
    <w:rsid w:val="00A51892"/>
    <w:rsid w:val="00A55B2F"/>
    <w:rsid w:val="00A60AA1"/>
    <w:rsid w:val="00A61881"/>
    <w:rsid w:val="00A67D97"/>
    <w:rsid w:val="00A7449B"/>
    <w:rsid w:val="00A751D2"/>
    <w:rsid w:val="00A75E62"/>
    <w:rsid w:val="00A77287"/>
    <w:rsid w:val="00A81749"/>
    <w:rsid w:val="00A82A09"/>
    <w:rsid w:val="00A94730"/>
    <w:rsid w:val="00A97377"/>
    <w:rsid w:val="00AA0B59"/>
    <w:rsid w:val="00AA66DB"/>
    <w:rsid w:val="00AB15E3"/>
    <w:rsid w:val="00AB27C1"/>
    <w:rsid w:val="00AC08D8"/>
    <w:rsid w:val="00AC7396"/>
    <w:rsid w:val="00AD0B1A"/>
    <w:rsid w:val="00AE0A65"/>
    <w:rsid w:val="00AE35F5"/>
    <w:rsid w:val="00AE7100"/>
    <w:rsid w:val="00AF1FD4"/>
    <w:rsid w:val="00AF2A48"/>
    <w:rsid w:val="00AF4B31"/>
    <w:rsid w:val="00AF770B"/>
    <w:rsid w:val="00B0198C"/>
    <w:rsid w:val="00B05079"/>
    <w:rsid w:val="00B064D8"/>
    <w:rsid w:val="00B0677D"/>
    <w:rsid w:val="00B14E0A"/>
    <w:rsid w:val="00B2015D"/>
    <w:rsid w:val="00B21C66"/>
    <w:rsid w:val="00B2305A"/>
    <w:rsid w:val="00B23E8A"/>
    <w:rsid w:val="00B25C7C"/>
    <w:rsid w:val="00B2638D"/>
    <w:rsid w:val="00B27471"/>
    <w:rsid w:val="00B306FE"/>
    <w:rsid w:val="00B34B55"/>
    <w:rsid w:val="00B36216"/>
    <w:rsid w:val="00B420FC"/>
    <w:rsid w:val="00B56B2B"/>
    <w:rsid w:val="00B62FFF"/>
    <w:rsid w:val="00B6506E"/>
    <w:rsid w:val="00B657F5"/>
    <w:rsid w:val="00B73B46"/>
    <w:rsid w:val="00B73D53"/>
    <w:rsid w:val="00B751D3"/>
    <w:rsid w:val="00B75460"/>
    <w:rsid w:val="00B8326F"/>
    <w:rsid w:val="00B86BD7"/>
    <w:rsid w:val="00B90026"/>
    <w:rsid w:val="00B927A9"/>
    <w:rsid w:val="00B93C6D"/>
    <w:rsid w:val="00B93D5F"/>
    <w:rsid w:val="00B94CBD"/>
    <w:rsid w:val="00B950E2"/>
    <w:rsid w:val="00B9627E"/>
    <w:rsid w:val="00BA1F1C"/>
    <w:rsid w:val="00BA26D3"/>
    <w:rsid w:val="00BB0A23"/>
    <w:rsid w:val="00BB36CB"/>
    <w:rsid w:val="00BB4A3D"/>
    <w:rsid w:val="00BB56F0"/>
    <w:rsid w:val="00BB67FA"/>
    <w:rsid w:val="00BC0BB1"/>
    <w:rsid w:val="00BC3377"/>
    <w:rsid w:val="00BC54B7"/>
    <w:rsid w:val="00BD6387"/>
    <w:rsid w:val="00BE48EB"/>
    <w:rsid w:val="00BE6FA2"/>
    <w:rsid w:val="00BF00D1"/>
    <w:rsid w:val="00BF6058"/>
    <w:rsid w:val="00C00380"/>
    <w:rsid w:val="00C05DFD"/>
    <w:rsid w:val="00C06416"/>
    <w:rsid w:val="00C120F4"/>
    <w:rsid w:val="00C142FA"/>
    <w:rsid w:val="00C17D39"/>
    <w:rsid w:val="00C249D1"/>
    <w:rsid w:val="00C268BA"/>
    <w:rsid w:val="00C275A4"/>
    <w:rsid w:val="00C30202"/>
    <w:rsid w:val="00C32CDF"/>
    <w:rsid w:val="00C33253"/>
    <w:rsid w:val="00C41C63"/>
    <w:rsid w:val="00C42320"/>
    <w:rsid w:val="00C4376D"/>
    <w:rsid w:val="00C516FA"/>
    <w:rsid w:val="00C51AF9"/>
    <w:rsid w:val="00C52021"/>
    <w:rsid w:val="00C56146"/>
    <w:rsid w:val="00C57051"/>
    <w:rsid w:val="00C63AA4"/>
    <w:rsid w:val="00C652D7"/>
    <w:rsid w:val="00C67B24"/>
    <w:rsid w:val="00C705C5"/>
    <w:rsid w:val="00C738BA"/>
    <w:rsid w:val="00C77C48"/>
    <w:rsid w:val="00C807C8"/>
    <w:rsid w:val="00C80AEF"/>
    <w:rsid w:val="00C815F0"/>
    <w:rsid w:val="00C82251"/>
    <w:rsid w:val="00C8282F"/>
    <w:rsid w:val="00C86743"/>
    <w:rsid w:val="00C87B02"/>
    <w:rsid w:val="00C91346"/>
    <w:rsid w:val="00C91566"/>
    <w:rsid w:val="00C96EF5"/>
    <w:rsid w:val="00CA002D"/>
    <w:rsid w:val="00CA009B"/>
    <w:rsid w:val="00CA2B08"/>
    <w:rsid w:val="00CA2EB0"/>
    <w:rsid w:val="00CA5850"/>
    <w:rsid w:val="00CA6B63"/>
    <w:rsid w:val="00CA74CA"/>
    <w:rsid w:val="00CB1043"/>
    <w:rsid w:val="00CB1B6B"/>
    <w:rsid w:val="00CB317A"/>
    <w:rsid w:val="00CB3803"/>
    <w:rsid w:val="00CB3ABB"/>
    <w:rsid w:val="00CB737A"/>
    <w:rsid w:val="00CB7E59"/>
    <w:rsid w:val="00CC143A"/>
    <w:rsid w:val="00CC1E76"/>
    <w:rsid w:val="00CC325F"/>
    <w:rsid w:val="00CC549B"/>
    <w:rsid w:val="00CC6487"/>
    <w:rsid w:val="00CD0C8E"/>
    <w:rsid w:val="00CD3095"/>
    <w:rsid w:val="00CD6B3A"/>
    <w:rsid w:val="00CD6E7D"/>
    <w:rsid w:val="00CE0799"/>
    <w:rsid w:val="00CE1275"/>
    <w:rsid w:val="00CE1344"/>
    <w:rsid w:val="00CE2338"/>
    <w:rsid w:val="00CE3D5A"/>
    <w:rsid w:val="00CE4105"/>
    <w:rsid w:val="00CE4910"/>
    <w:rsid w:val="00CE6757"/>
    <w:rsid w:val="00CE6E23"/>
    <w:rsid w:val="00CF31C9"/>
    <w:rsid w:val="00D00140"/>
    <w:rsid w:val="00D00465"/>
    <w:rsid w:val="00D01FEA"/>
    <w:rsid w:val="00D032C8"/>
    <w:rsid w:val="00D07DAB"/>
    <w:rsid w:val="00D127C8"/>
    <w:rsid w:val="00D13B73"/>
    <w:rsid w:val="00D149FC"/>
    <w:rsid w:val="00D1520A"/>
    <w:rsid w:val="00D17340"/>
    <w:rsid w:val="00D174BF"/>
    <w:rsid w:val="00D20E23"/>
    <w:rsid w:val="00D21390"/>
    <w:rsid w:val="00D23AA5"/>
    <w:rsid w:val="00D23D90"/>
    <w:rsid w:val="00D250BE"/>
    <w:rsid w:val="00D31901"/>
    <w:rsid w:val="00D3363C"/>
    <w:rsid w:val="00D338E4"/>
    <w:rsid w:val="00D35394"/>
    <w:rsid w:val="00D3587D"/>
    <w:rsid w:val="00D4100C"/>
    <w:rsid w:val="00D4522E"/>
    <w:rsid w:val="00D5662D"/>
    <w:rsid w:val="00D60528"/>
    <w:rsid w:val="00D626B1"/>
    <w:rsid w:val="00D713CE"/>
    <w:rsid w:val="00D7296D"/>
    <w:rsid w:val="00D72A47"/>
    <w:rsid w:val="00D75578"/>
    <w:rsid w:val="00D75EC5"/>
    <w:rsid w:val="00D82869"/>
    <w:rsid w:val="00D82A97"/>
    <w:rsid w:val="00D95683"/>
    <w:rsid w:val="00DA39F0"/>
    <w:rsid w:val="00DA5584"/>
    <w:rsid w:val="00DA7C06"/>
    <w:rsid w:val="00DB00C7"/>
    <w:rsid w:val="00DB0416"/>
    <w:rsid w:val="00DB2F00"/>
    <w:rsid w:val="00DB3BFA"/>
    <w:rsid w:val="00DB55F0"/>
    <w:rsid w:val="00DB63A2"/>
    <w:rsid w:val="00DB6D73"/>
    <w:rsid w:val="00DC278B"/>
    <w:rsid w:val="00DC3EAB"/>
    <w:rsid w:val="00DC5341"/>
    <w:rsid w:val="00DC6590"/>
    <w:rsid w:val="00DD031E"/>
    <w:rsid w:val="00DD04EC"/>
    <w:rsid w:val="00DD2251"/>
    <w:rsid w:val="00DD5B69"/>
    <w:rsid w:val="00DD630D"/>
    <w:rsid w:val="00DE1650"/>
    <w:rsid w:val="00DE28A6"/>
    <w:rsid w:val="00DE44FF"/>
    <w:rsid w:val="00DE4A46"/>
    <w:rsid w:val="00DF07F8"/>
    <w:rsid w:val="00DF0D8C"/>
    <w:rsid w:val="00DF4FEA"/>
    <w:rsid w:val="00DF57DB"/>
    <w:rsid w:val="00DF7981"/>
    <w:rsid w:val="00E00249"/>
    <w:rsid w:val="00E0030E"/>
    <w:rsid w:val="00E05982"/>
    <w:rsid w:val="00E10B21"/>
    <w:rsid w:val="00E151F3"/>
    <w:rsid w:val="00E17A37"/>
    <w:rsid w:val="00E22095"/>
    <w:rsid w:val="00E23AD3"/>
    <w:rsid w:val="00E26345"/>
    <w:rsid w:val="00E26C10"/>
    <w:rsid w:val="00E2752C"/>
    <w:rsid w:val="00E355CD"/>
    <w:rsid w:val="00E42BC3"/>
    <w:rsid w:val="00E437A3"/>
    <w:rsid w:val="00E451E2"/>
    <w:rsid w:val="00E45C1A"/>
    <w:rsid w:val="00E46C2C"/>
    <w:rsid w:val="00E5608D"/>
    <w:rsid w:val="00E56F14"/>
    <w:rsid w:val="00E5728F"/>
    <w:rsid w:val="00E6096D"/>
    <w:rsid w:val="00E62FAF"/>
    <w:rsid w:val="00E66827"/>
    <w:rsid w:val="00E72C5B"/>
    <w:rsid w:val="00E7520B"/>
    <w:rsid w:val="00E77364"/>
    <w:rsid w:val="00E80C44"/>
    <w:rsid w:val="00E82149"/>
    <w:rsid w:val="00E85F4C"/>
    <w:rsid w:val="00E86E3E"/>
    <w:rsid w:val="00E87B40"/>
    <w:rsid w:val="00E90282"/>
    <w:rsid w:val="00E90935"/>
    <w:rsid w:val="00E91603"/>
    <w:rsid w:val="00E92092"/>
    <w:rsid w:val="00E922AA"/>
    <w:rsid w:val="00E92EB7"/>
    <w:rsid w:val="00E956AC"/>
    <w:rsid w:val="00E976E7"/>
    <w:rsid w:val="00EA3E1B"/>
    <w:rsid w:val="00EA48A1"/>
    <w:rsid w:val="00EA7100"/>
    <w:rsid w:val="00EB0D0A"/>
    <w:rsid w:val="00EB1A9B"/>
    <w:rsid w:val="00EB318F"/>
    <w:rsid w:val="00EB5267"/>
    <w:rsid w:val="00EC1C37"/>
    <w:rsid w:val="00EC5E47"/>
    <w:rsid w:val="00EC799F"/>
    <w:rsid w:val="00ED2821"/>
    <w:rsid w:val="00ED2AF9"/>
    <w:rsid w:val="00ED2FB2"/>
    <w:rsid w:val="00EE0853"/>
    <w:rsid w:val="00EE1DE6"/>
    <w:rsid w:val="00EE1F57"/>
    <w:rsid w:val="00EF0DB8"/>
    <w:rsid w:val="00EF1C26"/>
    <w:rsid w:val="00EF3365"/>
    <w:rsid w:val="00EF4962"/>
    <w:rsid w:val="00EF4A22"/>
    <w:rsid w:val="00EF62D9"/>
    <w:rsid w:val="00EF633C"/>
    <w:rsid w:val="00EF6EAC"/>
    <w:rsid w:val="00EF72B8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463B8"/>
    <w:rsid w:val="00F5673B"/>
    <w:rsid w:val="00F60916"/>
    <w:rsid w:val="00F6325F"/>
    <w:rsid w:val="00F63C79"/>
    <w:rsid w:val="00F669B8"/>
    <w:rsid w:val="00F72470"/>
    <w:rsid w:val="00F72AF5"/>
    <w:rsid w:val="00F72EAE"/>
    <w:rsid w:val="00F81505"/>
    <w:rsid w:val="00F85BE0"/>
    <w:rsid w:val="00F8711F"/>
    <w:rsid w:val="00F90215"/>
    <w:rsid w:val="00F90CF4"/>
    <w:rsid w:val="00F93141"/>
    <w:rsid w:val="00FA403F"/>
    <w:rsid w:val="00FA4A87"/>
    <w:rsid w:val="00FA7C42"/>
    <w:rsid w:val="00FB1FFC"/>
    <w:rsid w:val="00FB3687"/>
    <w:rsid w:val="00FB4956"/>
    <w:rsid w:val="00FB704A"/>
    <w:rsid w:val="00FC125E"/>
    <w:rsid w:val="00FC58E9"/>
    <w:rsid w:val="00FC5B00"/>
    <w:rsid w:val="00FD0079"/>
    <w:rsid w:val="00FD047C"/>
    <w:rsid w:val="00FD1DD8"/>
    <w:rsid w:val="00FD4849"/>
    <w:rsid w:val="00FE0FA2"/>
    <w:rsid w:val="00FE2E3A"/>
    <w:rsid w:val="00FE4343"/>
    <w:rsid w:val="00FE4F97"/>
    <w:rsid w:val="00FE640F"/>
    <w:rsid w:val="00FE7058"/>
    <w:rsid w:val="00FF449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55B931"/>
  <w15:docId w15:val="{57313470-1C5A-4E73-8E70-CD2C2E81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D75EC5"/>
    <w:pPr>
      <w:widowControl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D8E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CA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51F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D75EC5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75EC5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5EC5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961E-D7B9-4456-BC84-6E5E6251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orena Landa Habana</cp:lastModifiedBy>
  <cp:revision>2</cp:revision>
  <cp:lastPrinted>2020-05-21T21:24:00Z</cp:lastPrinted>
  <dcterms:created xsi:type="dcterms:W3CDTF">2020-06-29T18:20:00Z</dcterms:created>
  <dcterms:modified xsi:type="dcterms:W3CDTF">2020-06-29T18:20:00Z</dcterms:modified>
</cp:coreProperties>
</file>